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EA" w:rsidRDefault="006D04EA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  <w:r w:rsidRPr="006D04EA">
        <w:rPr>
          <w:rFonts w:ascii="Century Gothic" w:hAnsi="Century Gothic" w:cs="Rubik"/>
          <w:b/>
          <w:color w:val="2F5496" w:themeColor="accent5" w:themeShade="BF"/>
          <w:lang w:val="en-US"/>
        </w:rPr>
        <w:t>PRE-EVALUATION APPLICATION FORM</w:t>
      </w:r>
      <w:r w:rsidR="000955BC">
        <w:rPr>
          <w:rFonts w:ascii="Century Gothic" w:hAnsi="Century Gothic" w:cs="Rubik"/>
          <w:b/>
          <w:color w:val="2F5496" w:themeColor="accent5" w:themeShade="BF"/>
          <w:lang w:val="en-US"/>
        </w:rPr>
        <w:t xml:space="preserve"> (COMPULSORY)</w:t>
      </w:r>
    </w:p>
    <w:p w:rsidR="000955BC" w:rsidRPr="000955BC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</w:p>
    <w:p w:rsidR="006D04EA" w:rsidRPr="006D04EA" w:rsidRDefault="006D04EA" w:rsidP="006D04EA">
      <w:p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Please read the explanation below before filling the form:</w:t>
      </w:r>
    </w:p>
    <w:p w:rsid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To fill this form is obligatory for all applicants.</w:t>
      </w:r>
    </w:p>
    <w:p w:rsidR="006D04EA" w:rsidRP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be aware of filling </w:t>
      </w:r>
      <w:r w:rsidRPr="006D04EA">
        <w:rPr>
          <w:rFonts w:ascii="Century Gothic" w:hAnsi="Century Gothic" w:cs="Rubik"/>
          <w:b/>
          <w:sz w:val="20"/>
          <w:lang w:val="en-US"/>
        </w:rPr>
        <w:t>the correct form for the master’s program you would like to attend.</w:t>
      </w:r>
    </w:p>
    <w:p w:rsidR="006D04EA" w:rsidRPr="006D04EA" w:rsidRDefault="006D04EA" w:rsidP="006D04EA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In this form, there are two sections that you have to fill in.</w:t>
      </w:r>
    </w:p>
    <w:p w:rsidR="00AB3B8E" w:rsidRDefault="006D04EA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sz w:val="20"/>
          <w:szCs w:val="20"/>
          <w:lang w:val="en-US"/>
        </w:rPr>
        <w:t>First section is to understand whether your bachelor degree is competent for the master program you are applying to</w:t>
      </w:r>
      <w:r w:rsidR="001C708B">
        <w:rPr>
          <w:rFonts w:ascii="Century Gothic" w:hAnsi="Century Gothic" w:cs="Rubik"/>
          <w:sz w:val="20"/>
          <w:szCs w:val="20"/>
          <w:lang w:val="en-US"/>
        </w:rPr>
        <w:t>,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while </w:t>
      </w:r>
      <w:r w:rsidR="001C708B">
        <w:rPr>
          <w:rFonts w:ascii="Century Gothic" w:hAnsi="Century Gothic" w:cs="Rubik"/>
          <w:sz w:val="20"/>
          <w:szCs w:val="20"/>
          <w:lang w:val="en-US"/>
        </w:rPr>
        <w:t xml:space="preserve">the </w:t>
      </w:r>
      <w:r w:rsidRPr="006D04EA">
        <w:rPr>
          <w:rFonts w:ascii="Century Gothic" w:hAnsi="Century Gothic" w:cs="Rubik"/>
          <w:sz w:val="20"/>
          <w:szCs w:val="20"/>
          <w:lang w:val="en-US"/>
        </w:rPr>
        <w:t>second section is to evaluate your pr</w:t>
      </w:r>
      <w:r w:rsidR="00AB3B8E">
        <w:rPr>
          <w:rFonts w:ascii="Century Gothic" w:hAnsi="Century Gothic" w:cs="Rubik"/>
          <w:sz w:val="20"/>
          <w:szCs w:val="20"/>
          <w:lang w:val="en-US"/>
        </w:rPr>
        <w:t>evious experience in this field</w:t>
      </w:r>
    </w:p>
    <w:p w:rsidR="00AB3B8E" w:rsidRDefault="00AB3B8E" w:rsidP="00AB3B8E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5A142C" w:rsidRPr="005A142C" w:rsidRDefault="00AB3B8E" w:rsidP="005A142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b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NAME / SURNAME:</w:t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="005A142C">
        <w:rPr>
          <w:rFonts w:ascii="Century Gothic" w:hAnsi="Century Gothic" w:cs="Rubik"/>
          <w:sz w:val="20"/>
          <w:szCs w:val="20"/>
          <w:lang w:val="en-US"/>
        </w:rPr>
        <w:tab/>
      </w:r>
      <w:r w:rsidR="005A142C" w:rsidRPr="005A142C">
        <w:rPr>
          <w:rFonts w:ascii="Century Gothic" w:hAnsi="Century Gothic" w:cs="Rubik"/>
          <w:b/>
          <w:sz w:val="20"/>
          <w:szCs w:val="20"/>
          <w:lang w:val="en-US"/>
        </w:rPr>
        <w:t>E-MAIL ADDRESS:</w:t>
      </w:r>
    </w:p>
    <w:p w:rsidR="00AB3B8E" w:rsidRDefault="00AB3B8E" w:rsidP="00AB3B8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SKYPE ADDRESS: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</w:p>
    <w:p w:rsidR="00AB3B8E" w:rsidRPr="00AB3B8E" w:rsidRDefault="00AB3B8E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6D04EA" w:rsidRPr="00811F9C" w:rsidRDefault="006D04EA" w:rsidP="003E1D1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6D04EA">
        <w:rPr>
          <w:rFonts w:ascii="Century Gothic" w:hAnsi="Century Gothic" w:cs="Rubik"/>
          <w:b/>
          <w:sz w:val="20"/>
          <w:szCs w:val="20"/>
          <w:lang w:val="en-US"/>
        </w:rPr>
        <w:t>Program to apply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811F9C" w:rsidRPr="00811F9C">
        <w:rPr>
          <w:rFonts w:ascii="Century Gothic" w:hAnsi="Century Gothic" w:cs="Rubik"/>
          <w:sz w:val="20"/>
          <w:szCs w:val="20"/>
          <w:lang w:val="en-US"/>
        </w:rPr>
        <w:t xml:space="preserve">MD </w:t>
      </w:r>
      <w:r w:rsidR="003E1D15">
        <w:rPr>
          <w:rFonts w:ascii="Century Gothic" w:hAnsi="Century Gothic" w:cs="Rubik"/>
          <w:sz w:val="20"/>
          <w:szCs w:val="20"/>
          <w:lang w:val="en-US"/>
        </w:rPr>
        <w:t>Management, Marketing and Finance</w:t>
      </w:r>
      <w:bookmarkStart w:id="0" w:name="_GoBack"/>
      <w:bookmarkEnd w:id="0"/>
    </w:p>
    <w:p w:rsidR="006D04EA" w:rsidRDefault="006D04EA" w:rsidP="006D04EA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:rsidR="001C708B" w:rsidRDefault="006D04EA" w:rsidP="00AB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DB0B5E">
        <w:rPr>
          <w:rFonts w:ascii="Century Gothic" w:hAnsi="Century Gothic" w:cs="Rubik"/>
          <w:b/>
          <w:sz w:val="20"/>
          <w:szCs w:val="20"/>
          <w:lang w:val="en-US"/>
        </w:rPr>
        <w:t>PART A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For the </w:t>
      </w:r>
      <w:r w:rsidR="001C708B">
        <w:rPr>
          <w:rFonts w:ascii="Century Gothic" w:hAnsi="Century Gothic" w:cs="Rubik"/>
          <w:sz w:val="20"/>
          <w:szCs w:val="20"/>
          <w:lang w:val="en-US"/>
        </w:rPr>
        <w:t>following Scientific Areas list the courses you attended in your career / Bachelor Degree</w:t>
      </w:r>
    </w:p>
    <w:p w:rsidR="00AB3B8E" w:rsidRDefault="00AB3B8E" w:rsidP="00AB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</w:t>
      </w:r>
      <w:r w:rsidRPr="00AB3B8E">
        <w:rPr>
          <w:rFonts w:ascii="Century Gothic" w:hAnsi="Century Gothic" w:cs="Rubik"/>
          <w:sz w:val="20"/>
          <w:szCs w:val="20"/>
          <w:lang w:val="en-US"/>
        </w:rPr>
        <w:t>Except the last column (Note), all the columns should be filled by the student. The last column will be filled by the Academic Board.</w:t>
      </w:r>
    </w:p>
    <w:p w:rsidR="001C708B" w:rsidRDefault="001C708B" w:rsidP="001C708B">
      <w:pPr>
        <w:rPr>
          <w:rFonts w:ascii="Century Gothic" w:hAnsi="Century Gothic" w:cs="Rubik"/>
          <w:sz w:val="20"/>
          <w:szCs w:val="20"/>
          <w:lang w:val="en-US"/>
        </w:rPr>
      </w:pPr>
    </w:p>
    <w:tbl>
      <w:tblPr>
        <w:tblStyle w:val="Grigliatabella"/>
        <w:tblW w:w="15275" w:type="dxa"/>
        <w:tblInd w:w="-147" w:type="dxa"/>
        <w:tblLook w:val="04A0" w:firstRow="1" w:lastRow="0" w:firstColumn="1" w:lastColumn="0" w:noHBand="0" w:noVBand="1"/>
      </w:tblPr>
      <w:tblGrid>
        <w:gridCol w:w="2630"/>
        <w:gridCol w:w="3927"/>
        <w:gridCol w:w="1106"/>
        <w:gridCol w:w="1626"/>
        <w:gridCol w:w="1535"/>
        <w:gridCol w:w="4451"/>
      </w:tblGrid>
      <w:tr w:rsidR="00292A59" w:rsidRPr="0056605A" w:rsidTr="00292A59">
        <w:trPr>
          <w:trHeight w:val="491"/>
        </w:trPr>
        <w:tc>
          <w:tcPr>
            <w:tcW w:w="2630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jor Areas of Study</w:t>
            </w:r>
          </w:p>
        </w:tc>
        <w:tc>
          <w:tcPr>
            <w:tcW w:w="3927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Courses /Disciplines Accomplished</w:t>
            </w:r>
          </w:p>
        </w:tc>
        <w:tc>
          <w:tcPr>
            <w:tcW w:w="1106" w:type="dxa"/>
          </w:tcPr>
          <w:p w:rsid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ECTS Credits 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if available)</w:t>
            </w:r>
          </w:p>
        </w:tc>
        <w:tc>
          <w:tcPr>
            <w:tcW w:w="1626" w:type="dxa"/>
          </w:tcPr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Years</w:t>
            </w: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f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535" w:type="dxa"/>
          </w:tcPr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Hours of Study 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(per semester or per year ) </w:t>
            </w:r>
          </w:p>
        </w:tc>
        <w:tc>
          <w:tcPr>
            <w:tcW w:w="4451" w:type="dxa"/>
          </w:tcPr>
          <w:p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te*</w:t>
            </w:r>
          </w:p>
          <w:p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To be filled by the Academic Board)</w:t>
            </w:r>
          </w:p>
        </w:tc>
      </w:tr>
      <w:tr w:rsidR="00292A59" w:rsidTr="00292A59">
        <w:trPr>
          <w:trHeight w:val="631"/>
        </w:trPr>
        <w:tc>
          <w:tcPr>
            <w:tcW w:w="2630" w:type="dxa"/>
          </w:tcPr>
          <w:p w:rsidR="000955BC" w:rsidRDefault="000955BC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DB0B5E" w:rsidRDefault="00D8025F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D8025F">
              <w:rPr>
                <w:rFonts w:ascii="Century Gothic" w:hAnsi="Century Gothic" w:cs="Rubik"/>
                <w:sz w:val="20"/>
                <w:szCs w:val="20"/>
                <w:lang w:val="en-US"/>
              </w:rPr>
              <w:t>Statistics</w:t>
            </w:r>
          </w:p>
        </w:tc>
        <w:tc>
          <w:tcPr>
            <w:tcW w:w="3927" w:type="dxa"/>
          </w:tcPr>
          <w:p w:rsidR="00DB0B5E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292A59" w:rsidRDefault="00292A59" w:rsidP="00D8025F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Pr="00D8025F" w:rsidRDefault="00811F9C" w:rsidP="00D8025F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292A59" w:rsidRPr="0056605A" w:rsidTr="00292A59">
        <w:trPr>
          <w:trHeight w:val="612"/>
        </w:trPr>
        <w:tc>
          <w:tcPr>
            <w:tcW w:w="2630" w:type="dxa"/>
          </w:tcPr>
          <w:p w:rsidR="00DB0B5E" w:rsidRDefault="00DB0B5E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0955BC" w:rsidRDefault="00811F9C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>Management, Marketing and International Business</w:t>
            </w:r>
          </w:p>
        </w:tc>
        <w:tc>
          <w:tcPr>
            <w:tcW w:w="3927" w:type="dxa"/>
          </w:tcPr>
          <w:p w:rsidR="00DB0B5E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0955BC" w:rsidRDefault="000955BC" w:rsidP="000955BC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292A59" w:rsidRDefault="000955BC" w:rsidP="00D8025F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292A5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Pr="00D8025F" w:rsidRDefault="00811F9C" w:rsidP="00D8025F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D8025F" w:rsidTr="00292A59">
        <w:trPr>
          <w:trHeight w:val="631"/>
        </w:trPr>
        <w:tc>
          <w:tcPr>
            <w:tcW w:w="2630" w:type="dxa"/>
          </w:tcPr>
          <w:p w:rsidR="00811F9C" w:rsidRDefault="00811F9C" w:rsidP="00292A5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:rsidR="00D8025F" w:rsidRDefault="00811F9C" w:rsidP="00292A5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>Finance and financial markets</w:t>
            </w:r>
          </w:p>
        </w:tc>
        <w:tc>
          <w:tcPr>
            <w:tcW w:w="3927" w:type="dxa"/>
          </w:tcPr>
          <w:p w:rsidR="00D8025F" w:rsidRDefault="00D8025F" w:rsidP="00D8025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Default="00D8025F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:rsidR="00D8025F" w:rsidRPr="00811F9C" w:rsidRDefault="00D8025F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1C708B" w:rsidRDefault="001C708B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:rsidR="000955BC" w:rsidRDefault="000955BC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>
        <w:rPr>
          <w:rFonts w:ascii="Century Gothic" w:hAnsi="Century Gothic" w:cs="Rubik"/>
          <w:sz w:val="20"/>
          <w:szCs w:val="20"/>
          <w:lang w:val="en-US"/>
        </w:rPr>
        <w:t>: Please list other training / extracurricular activities including non-university activities (Professional Trainings / Courses, Internships, Certificates, Seminars, Jobs etc.)</w:t>
      </w:r>
    </w:p>
    <w:p w:rsidR="000955BC" w:rsidRDefault="00AB3B8E" w:rsidP="0029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Except the last column, all the parts should be completed by the student.</w:t>
      </w:r>
    </w:p>
    <w:p w:rsidR="000955BC" w:rsidRP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tbl>
      <w:tblPr>
        <w:tblStyle w:val="Grigliatabella"/>
        <w:tblW w:w="15302" w:type="dxa"/>
        <w:tblInd w:w="-147" w:type="dxa"/>
        <w:tblLook w:val="04A0" w:firstRow="1" w:lastRow="0" w:firstColumn="1" w:lastColumn="0" w:noHBand="0" w:noVBand="1"/>
      </w:tblPr>
      <w:tblGrid>
        <w:gridCol w:w="3196"/>
        <w:gridCol w:w="3026"/>
        <w:gridCol w:w="1717"/>
        <w:gridCol w:w="1559"/>
        <w:gridCol w:w="5804"/>
      </w:tblGrid>
      <w:tr w:rsidR="000955BC" w:rsidRPr="0056605A" w:rsidTr="00AB3B8E">
        <w:trPr>
          <w:trHeight w:val="672"/>
        </w:trPr>
        <w:tc>
          <w:tcPr>
            <w:tcW w:w="3196" w:type="dxa"/>
          </w:tcPr>
          <w:p w:rsid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26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Hosting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Organization</w:t>
            </w:r>
          </w:p>
        </w:tc>
        <w:tc>
          <w:tcPr>
            <w:tcW w:w="1717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Dates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 Issued</w:t>
            </w:r>
          </w:p>
        </w:tc>
        <w:tc>
          <w:tcPr>
            <w:tcW w:w="1559" w:type="dxa"/>
          </w:tcPr>
          <w:p w:rsidR="00AB3B8E" w:rsidRDefault="00AB3B8E" w:rsidP="00AB3B8E">
            <w:pPr>
              <w:tabs>
                <w:tab w:val="left" w:pos="3256"/>
              </w:tabs>
              <w:spacing w:before="120"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Total </w:t>
            </w: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5804" w:type="dxa"/>
          </w:tcPr>
          <w:p w:rsid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:rsidR="000955BC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otes*</w:t>
            </w:r>
          </w:p>
          <w:p w:rsidR="00AB3B8E" w:rsidRPr="00AB3B8E" w:rsidRDefault="00AB3B8E" w:rsidP="00AB3B8E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(To be completed by Academic Board)</w:t>
            </w:r>
          </w:p>
        </w:tc>
      </w:tr>
      <w:tr w:rsidR="000955BC" w:rsidRPr="0056605A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5660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5660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5660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56605A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56605A" w:rsidTr="00AB3B8E">
        <w:trPr>
          <w:trHeight w:val="672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0955BC" w:rsidRPr="0056605A" w:rsidTr="00AB3B8E">
        <w:trPr>
          <w:trHeight w:val="651"/>
        </w:trPr>
        <w:tc>
          <w:tcPr>
            <w:tcW w:w="319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5804" w:type="dxa"/>
          </w:tcPr>
          <w:p w:rsidR="000955BC" w:rsidRDefault="000955BC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:rsidR="00D8025F" w:rsidRDefault="00D8025F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</w:p>
    <w:sectPr w:rsidR="00D8025F" w:rsidSect="006D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C7" w:rsidRDefault="008002C7" w:rsidP="00235C5C">
      <w:r>
        <w:separator/>
      </w:r>
    </w:p>
  </w:endnote>
  <w:endnote w:type="continuationSeparator" w:id="0">
    <w:p w:rsidR="008002C7" w:rsidRDefault="008002C7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5A" w:rsidRDefault="005660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:rsidR="004E45E3" w:rsidRPr="004E45E3" w:rsidRDefault="0056605A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noeu.preadmission@unibg.it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5A" w:rsidRDefault="005660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C7" w:rsidRDefault="008002C7" w:rsidP="00235C5C">
      <w:r>
        <w:separator/>
      </w:r>
    </w:p>
  </w:footnote>
  <w:footnote w:type="continuationSeparator" w:id="0">
    <w:p w:rsidR="008002C7" w:rsidRDefault="008002C7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3E1D15">
    <w:pPr>
      <w:pStyle w:val="Intestazione"/>
    </w:pPr>
    <w:r>
      <w:rPr>
        <w:noProof/>
        <w:lang w:eastAsia="it-IT"/>
      </w:rPr>
      <w:pict w14:anchorId="59CFA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Orientamento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489AA4BE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745757"/>
      <w:docPartObj>
        <w:docPartGallery w:val="Page Numbers (Top of Page)"/>
        <w:docPartUnique/>
      </w:docPartObj>
    </w:sdtPr>
    <w:sdtEndPr/>
    <w:sdtContent>
      <w:p w:rsidR="000955BC" w:rsidRDefault="000955B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5A">
          <w:rPr>
            <w:noProof/>
          </w:rPr>
          <w:t>1</w:t>
        </w:r>
        <w:r>
          <w:fldChar w:fldCharType="end"/>
        </w:r>
      </w:p>
    </w:sdtContent>
  </w:sdt>
  <w:p w:rsidR="003F5840" w:rsidRDefault="003E1D15">
    <w:pPr>
      <w:pStyle w:val="Intestazione"/>
    </w:pPr>
    <w:r>
      <w:rPr>
        <w:noProof/>
        <w:lang w:eastAsia="it-IT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3E1D15">
    <w:pPr>
      <w:pStyle w:val="Intestazione"/>
    </w:pPr>
    <w:r>
      <w:rPr>
        <w:noProof/>
        <w:lang w:eastAsia="it-IT"/>
      </w:rPr>
      <w:pict w14:anchorId="6C1B6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Orientamento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3250DA0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B52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3989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0385D"/>
    <w:rsid w:val="000236CC"/>
    <w:rsid w:val="000955BC"/>
    <w:rsid w:val="0013558B"/>
    <w:rsid w:val="001C708B"/>
    <w:rsid w:val="001D5B70"/>
    <w:rsid w:val="001E21C7"/>
    <w:rsid w:val="001F1D6C"/>
    <w:rsid w:val="00235C5C"/>
    <w:rsid w:val="00292A59"/>
    <w:rsid w:val="002F3606"/>
    <w:rsid w:val="00382607"/>
    <w:rsid w:val="003E055C"/>
    <w:rsid w:val="003E1D15"/>
    <w:rsid w:val="003F5840"/>
    <w:rsid w:val="0040714A"/>
    <w:rsid w:val="00497430"/>
    <w:rsid w:val="004E45E3"/>
    <w:rsid w:val="0055594D"/>
    <w:rsid w:val="0056605A"/>
    <w:rsid w:val="005A142C"/>
    <w:rsid w:val="0064697E"/>
    <w:rsid w:val="00691EC4"/>
    <w:rsid w:val="006B47F2"/>
    <w:rsid w:val="006D04EA"/>
    <w:rsid w:val="00724291"/>
    <w:rsid w:val="007665E4"/>
    <w:rsid w:val="00767631"/>
    <w:rsid w:val="007A1ED1"/>
    <w:rsid w:val="007D59CC"/>
    <w:rsid w:val="008002C7"/>
    <w:rsid w:val="00805176"/>
    <w:rsid w:val="00811F9C"/>
    <w:rsid w:val="00843A80"/>
    <w:rsid w:val="008477E2"/>
    <w:rsid w:val="008D453D"/>
    <w:rsid w:val="009D3982"/>
    <w:rsid w:val="009E642D"/>
    <w:rsid w:val="009F7D97"/>
    <w:rsid w:val="00A04F05"/>
    <w:rsid w:val="00AB3B8E"/>
    <w:rsid w:val="00B00936"/>
    <w:rsid w:val="00B12A3E"/>
    <w:rsid w:val="00BC05F2"/>
    <w:rsid w:val="00BD57A7"/>
    <w:rsid w:val="00BF40F2"/>
    <w:rsid w:val="00C0525E"/>
    <w:rsid w:val="00CE0E85"/>
    <w:rsid w:val="00D64545"/>
    <w:rsid w:val="00D8025F"/>
    <w:rsid w:val="00DB0B5E"/>
    <w:rsid w:val="00E1362D"/>
    <w:rsid w:val="00EC5F38"/>
    <w:rsid w:val="00F663B2"/>
    <w:rsid w:val="00F67577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83592DC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FE43-3351-4B9C-BE72-BB515F9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Anna Maria DI MARCO</cp:lastModifiedBy>
  <cp:revision>2</cp:revision>
  <cp:lastPrinted>2019-02-01T09:46:00Z</cp:lastPrinted>
  <dcterms:created xsi:type="dcterms:W3CDTF">2021-03-12T12:16:00Z</dcterms:created>
  <dcterms:modified xsi:type="dcterms:W3CDTF">2021-03-12T12:16:00Z</dcterms:modified>
</cp:coreProperties>
</file>